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333F7" w14:textId="04C2CB55" w:rsidR="004F4B17" w:rsidRDefault="004F4B17" w:rsidP="004F4B17">
      <w:r>
        <w:t>Task 1:</w:t>
      </w:r>
      <w:r>
        <w:t xml:space="preserve"> </w:t>
      </w:r>
      <w:r>
        <w:t>Create a node for a tree and include a constructor (empty)</w:t>
      </w:r>
      <w:r>
        <w:t xml:space="preserve"> [</w:t>
      </w:r>
      <w:proofErr w:type="gramStart"/>
      <w:r>
        <w:t xml:space="preserve">Hint </w:t>
      </w:r>
      <w:r>
        <w:rPr>
          <w:rFonts w:ascii="Segoe UI Emoji" w:hAnsi="Segoe UI Emoji" w:cs="Segoe UI Emoji"/>
        </w:rPr>
        <w:t>:</w:t>
      </w:r>
      <w:proofErr w:type="gramEnd"/>
      <w:r>
        <w:t xml:space="preserve"> </w:t>
      </w:r>
      <w:r>
        <w:t xml:space="preserve"> </w:t>
      </w:r>
      <w:r>
        <w:t>A node which consists of 1 data part and 2 refs  ( 1 Left ref and another right ref)</w:t>
      </w:r>
      <w:r>
        <w:t>]</w:t>
      </w:r>
    </w:p>
    <w:p w14:paraId="7FA8B4BF" w14:textId="5879A3F0" w:rsidR="004F4B17" w:rsidRDefault="004F4B17" w:rsidP="004F4B17">
      <w:proofErr w:type="gramStart"/>
      <w:r>
        <w:t>Example :</w:t>
      </w:r>
      <w:proofErr w:type="gramEnd"/>
    </w:p>
    <w:p w14:paraId="062B0C96" w14:textId="77777777" w:rsidR="004F4B17" w:rsidRDefault="004F4B17" w:rsidP="004F4B17">
      <w:r>
        <w:t xml:space="preserve">class </w:t>
      </w:r>
      <w:proofErr w:type="spellStart"/>
      <w:r>
        <w:t>TreeNode</w:t>
      </w:r>
      <w:proofErr w:type="spellEnd"/>
      <w:r>
        <w:t xml:space="preserve"> {</w:t>
      </w:r>
    </w:p>
    <w:p w14:paraId="3C8E7A15" w14:textId="77777777" w:rsidR="004F4B17" w:rsidRDefault="004F4B17" w:rsidP="004F4B17">
      <w:r>
        <w:t xml:space="preserve">    int value;</w:t>
      </w:r>
    </w:p>
    <w:p w14:paraId="40EE5C2F" w14:textId="77777777" w:rsidR="004F4B17" w:rsidRDefault="004F4B17" w:rsidP="004F4B17">
      <w:r>
        <w:t xml:space="preserve">    </w:t>
      </w:r>
      <w:proofErr w:type="spellStart"/>
      <w:r>
        <w:t>TreeNode</w:t>
      </w:r>
      <w:proofErr w:type="spellEnd"/>
      <w:r>
        <w:t xml:space="preserve"> left, right;</w:t>
      </w:r>
    </w:p>
    <w:p w14:paraId="135347C6" w14:textId="77777777" w:rsidR="004F4B17" w:rsidRDefault="004F4B17" w:rsidP="004F4B17"/>
    <w:p w14:paraId="7CF54274" w14:textId="77777777" w:rsidR="004F4B17" w:rsidRDefault="004F4B17" w:rsidP="004F4B17">
      <w:r>
        <w:t xml:space="preserve">    </w:t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int item) {</w:t>
      </w:r>
    </w:p>
    <w:p w14:paraId="68035FF0" w14:textId="77777777" w:rsidR="004F4B17" w:rsidRDefault="004F4B17" w:rsidP="004F4B17">
      <w:r>
        <w:t xml:space="preserve">        value = item;</w:t>
      </w:r>
    </w:p>
    <w:p w14:paraId="64846782" w14:textId="77777777" w:rsidR="004F4B17" w:rsidRDefault="004F4B17" w:rsidP="004F4B17">
      <w:r>
        <w:t xml:space="preserve">        left = right = null;</w:t>
      </w:r>
    </w:p>
    <w:p w14:paraId="4683C097" w14:textId="77777777" w:rsidR="004F4B17" w:rsidRDefault="004F4B17" w:rsidP="004F4B17">
      <w:r>
        <w:t xml:space="preserve">    }</w:t>
      </w:r>
    </w:p>
    <w:p w14:paraId="45199544" w14:textId="209658A8" w:rsidR="004F4B17" w:rsidRDefault="004F4B17" w:rsidP="004F4B17">
      <w:r>
        <w:t>}</w:t>
      </w:r>
    </w:p>
    <w:p w14:paraId="1C9948DC" w14:textId="5692AFA1" w:rsidR="004F4B17" w:rsidRDefault="004F4B17" w:rsidP="004F4B17">
      <w:proofErr w:type="gramStart"/>
      <w:r>
        <w:t>Solution :</w:t>
      </w:r>
      <w:proofErr w:type="gramEnd"/>
      <w:r>
        <w:t xml:space="preserve">  </w:t>
      </w:r>
      <w:r>
        <w:t>This class represents a node in a binary tree.</w:t>
      </w:r>
      <w:r>
        <w:t xml:space="preserve"> </w:t>
      </w:r>
      <w:r>
        <w:t>Each node contains an integer value and pointers to its left and right children.</w:t>
      </w:r>
    </w:p>
    <w:p w14:paraId="5468A24E" w14:textId="4D277CFA" w:rsidR="00AB53E9" w:rsidRDefault="00AB53E9" w:rsidP="004F4B17"/>
    <w:p w14:paraId="7EF25936" w14:textId="1CFD5AE2" w:rsidR="00AB53E9" w:rsidRDefault="00AB53E9" w:rsidP="004F4B17">
      <w:r>
        <w:rPr>
          <w:noProof/>
        </w:rPr>
        <w:drawing>
          <wp:inline distT="0" distB="0" distL="0" distR="0" wp14:anchorId="0FB55803" wp14:editId="6897A762">
            <wp:extent cx="3353259" cy="247231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61332" cy="24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44261" w14:textId="6EC23EAA" w:rsidR="00AB53E9" w:rsidRDefault="00AB53E9" w:rsidP="004F4B17">
      <w:r>
        <w:rPr>
          <w:noProof/>
        </w:rPr>
        <w:drawing>
          <wp:inline distT="0" distB="0" distL="0" distR="0" wp14:anchorId="2CEAE2E4" wp14:editId="5A712591">
            <wp:extent cx="5943600" cy="655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D017" w14:textId="3F8CE7C7" w:rsidR="004F4B17" w:rsidRDefault="004F4B17" w:rsidP="004F4B17"/>
    <w:p w14:paraId="1DAECC75" w14:textId="77777777" w:rsidR="004F4B17" w:rsidRDefault="004F4B17" w:rsidP="004F4B17"/>
    <w:p w14:paraId="3E7EEE3F" w14:textId="77777777" w:rsidR="00AB53E9" w:rsidRDefault="00AB53E9" w:rsidP="004F4B17"/>
    <w:p w14:paraId="3DBB1517" w14:textId="41BB036B" w:rsidR="004F4B17" w:rsidRDefault="004F4B17" w:rsidP="004F4B17">
      <w:r>
        <w:lastRenderedPageBreak/>
        <w:t>Task 2:</w:t>
      </w:r>
      <w:r>
        <w:t xml:space="preserve"> </w:t>
      </w:r>
      <w:r>
        <w:t xml:space="preserve">Create a class named </w:t>
      </w:r>
      <w:proofErr w:type="spellStart"/>
      <w:r>
        <w:t>Binarty</w:t>
      </w:r>
      <w:proofErr w:type="spellEnd"/>
      <w:r>
        <w:t xml:space="preserve"> Search tree in which you have 2 insert operations</w:t>
      </w:r>
    </w:p>
    <w:p w14:paraId="4D24DAFD" w14:textId="77777777" w:rsidR="004F4B17" w:rsidRDefault="004F4B17" w:rsidP="004F4B17"/>
    <w:p w14:paraId="19F1E844" w14:textId="77777777" w:rsidR="004F4B17" w:rsidRDefault="004F4B17" w:rsidP="004F4B17">
      <w:r>
        <w:tab/>
        <w:t>1 insert —----&gt; for inserting if the tree is empty</w:t>
      </w:r>
    </w:p>
    <w:p w14:paraId="17A9A1E7" w14:textId="7E75A8B4" w:rsidR="004F4B17" w:rsidRDefault="004F4B17" w:rsidP="004F4B17">
      <w:r>
        <w:tab/>
        <w:t>1 insert —----&gt; for inserting if the tree is 1 or more nodes</w:t>
      </w:r>
    </w:p>
    <w:p w14:paraId="02D5FD67" w14:textId="77777777" w:rsidR="004F4B17" w:rsidRDefault="004F4B17" w:rsidP="004F4B17"/>
    <w:p w14:paraId="61B4D67C" w14:textId="77777777" w:rsidR="004F4B17" w:rsidRDefault="004F4B17" w:rsidP="004F4B17">
      <w:r>
        <w:t xml:space="preserve">    </w:t>
      </w:r>
      <w:proofErr w:type="spellStart"/>
      <w:r>
        <w:t>TreeNode</w:t>
      </w:r>
      <w:proofErr w:type="spellEnd"/>
      <w:r>
        <w:t xml:space="preserve"> </w:t>
      </w:r>
      <w:proofErr w:type="spellStart"/>
      <w:proofErr w:type="gramStart"/>
      <w:r>
        <w:t>insertVal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 node, int value) {</w:t>
      </w:r>
    </w:p>
    <w:p w14:paraId="71953C65" w14:textId="77777777" w:rsidR="004F4B17" w:rsidRDefault="004F4B17" w:rsidP="004F4B17">
      <w:r>
        <w:t xml:space="preserve">        if (node == null) {</w:t>
      </w:r>
    </w:p>
    <w:p w14:paraId="053AD75F" w14:textId="77777777" w:rsidR="004F4B17" w:rsidRDefault="004F4B17" w:rsidP="004F4B17">
      <w:r>
        <w:t xml:space="preserve">            node = new </w:t>
      </w:r>
      <w:proofErr w:type="spellStart"/>
      <w:r>
        <w:t>TreeNode</w:t>
      </w:r>
      <w:proofErr w:type="spellEnd"/>
      <w:r>
        <w:t>(value);</w:t>
      </w:r>
    </w:p>
    <w:p w14:paraId="3D65018C" w14:textId="77777777" w:rsidR="004F4B17" w:rsidRDefault="004F4B17" w:rsidP="004F4B17">
      <w:r>
        <w:t xml:space="preserve">            return node;</w:t>
      </w:r>
    </w:p>
    <w:p w14:paraId="66F92DE0" w14:textId="77777777" w:rsidR="004F4B17" w:rsidRDefault="004F4B17" w:rsidP="004F4B17">
      <w:r>
        <w:t xml:space="preserve">        }</w:t>
      </w:r>
    </w:p>
    <w:p w14:paraId="0061D84D" w14:textId="77777777" w:rsidR="004F4B17" w:rsidRDefault="004F4B17" w:rsidP="004F4B17">
      <w:r>
        <w:t xml:space="preserve">        if (value &lt; </w:t>
      </w:r>
      <w:proofErr w:type="spellStart"/>
      <w:r>
        <w:t>node.value</w:t>
      </w:r>
      <w:proofErr w:type="spellEnd"/>
      <w:r>
        <w:t>) {</w:t>
      </w:r>
    </w:p>
    <w:p w14:paraId="44B3A0FE" w14:textId="77777777" w:rsidR="004F4B17" w:rsidRDefault="004F4B17" w:rsidP="004F4B17">
      <w:r>
        <w:t xml:space="preserve">            </w:t>
      </w:r>
      <w:proofErr w:type="spellStart"/>
      <w:proofErr w:type="gramStart"/>
      <w:r>
        <w:t>node.left</w:t>
      </w:r>
      <w:proofErr w:type="spellEnd"/>
      <w:proofErr w:type="gramEnd"/>
      <w:r>
        <w:t xml:space="preserve"> = </w:t>
      </w:r>
      <w:proofErr w:type="spellStart"/>
      <w:r>
        <w:t>insertVal</w:t>
      </w:r>
      <w:proofErr w:type="spellEnd"/>
      <w:r>
        <w:t>(</w:t>
      </w:r>
      <w:proofErr w:type="spellStart"/>
      <w:r>
        <w:t>node.left</w:t>
      </w:r>
      <w:proofErr w:type="spellEnd"/>
      <w:r>
        <w:t>, value);</w:t>
      </w:r>
    </w:p>
    <w:p w14:paraId="3A3411C2" w14:textId="77777777" w:rsidR="004F4B17" w:rsidRDefault="004F4B17" w:rsidP="004F4B17">
      <w:r>
        <w:t xml:space="preserve">        } else if (value &gt; </w:t>
      </w:r>
      <w:proofErr w:type="spellStart"/>
      <w:r>
        <w:t>node.value</w:t>
      </w:r>
      <w:proofErr w:type="spellEnd"/>
      <w:r>
        <w:t>) {</w:t>
      </w:r>
    </w:p>
    <w:p w14:paraId="7A9A0D66" w14:textId="77777777" w:rsidR="004F4B17" w:rsidRDefault="004F4B17" w:rsidP="004F4B17">
      <w:r>
        <w:t xml:space="preserve">            </w:t>
      </w:r>
      <w:proofErr w:type="spellStart"/>
      <w:proofErr w:type="gramStart"/>
      <w:r>
        <w:t>node.right</w:t>
      </w:r>
      <w:proofErr w:type="spellEnd"/>
      <w:proofErr w:type="gramEnd"/>
      <w:r>
        <w:t xml:space="preserve"> = </w:t>
      </w:r>
      <w:proofErr w:type="spellStart"/>
      <w:r>
        <w:t>insertVal</w:t>
      </w:r>
      <w:proofErr w:type="spellEnd"/>
      <w:r>
        <w:t>(</w:t>
      </w:r>
      <w:proofErr w:type="spellStart"/>
      <w:r>
        <w:t>node.right</w:t>
      </w:r>
      <w:proofErr w:type="spellEnd"/>
      <w:r>
        <w:t>, value);</w:t>
      </w:r>
    </w:p>
    <w:p w14:paraId="0300FEAA" w14:textId="77777777" w:rsidR="004F4B17" w:rsidRDefault="004F4B17" w:rsidP="004F4B17">
      <w:r>
        <w:t xml:space="preserve">        }</w:t>
      </w:r>
    </w:p>
    <w:p w14:paraId="583675EE" w14:textId="77777777" w:rsidR="004F4B17" w:rsidRDefault="004F4B17" w:rsidP="004F4B17">
      <w:r>
        <w:t xml:space="preserve">        return node;</w:t>
      </w:r>
    </w:p>
    <w:p w14:paraId="3C5711D1" w14:textId="77777777" w:rsidR="004F4B17" w:rsidRDefault="004F4B17" w:rsidP="004F4B17">
      <w:r>
        <w:t xml:space="preserve">    }</w:t>
      </w:r>
    </w:p>
    <w:p w14:paraId="13F29733" w14:textId="77777777" w:rsidR="00F25570" w:rsidRDefault="004F4B17" w:rsidP="004F4B17">
      <w:proofErr w:type="gramStart"/>
      <w:r>
        <w:t>Solution :</w:t>
      </w:r>
      <w:proofErr w:type="gramEnd"/>
      <w:r>
        <w:t xml:space="preserve"> </w:t>
      </w:r>
      <w:r w:rsidR="00AB53E9" w:rsidRPr="00AB53E9">
        <w:drawing>
          <wp:inline distT="0" distB="0" distL="0" distR="0" wp14:anchorId="0952B0E4" wp14:editId="4458BF9E">
            <wp:extent cx="3793255" cy="320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8450" cy="321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11A4" w14:textId="557F692C" w:rsidR="004F4B17" w:rsidRDefault="004F4B17" w:rsidP="004F4B17">
      <w:r>
        <w:lastRenderedPageBreak/>
        <w:t>Task 3:</w:t>
      </w:r>
      <w:r>
        <w:t xml:space="preserve"> </w:t>
      </w:r>
      <w:proofErr w:type="spellStart"/>
      <w:r>
        <w:t>Ionorder</w:t>
      </w:r>
      <w:proofErr w:type="spellEnd"/>
      <w:r>
        <w:t xml:space="preserve"> travel of the above code snippets from task 1 and Task 2</w:t>
      </w:r>
    </w:p>
    <w:p w14:paraId="186D125F" w14:textId="1F0EE3DB" w:rsidR="004F4B17" w:rsidRDefault="004F4B17" w:rsidP="004F4B17">
      <w:proofErr w:type="gramStart"/>
      <w:r>
        <w:t>Solution :</w:t>
      </w:r>
      <w:proofErr w:type="gramEnd"/>
      <w:r>
        <w:t xml:space="preserve"> </w:t>
      </w:r>
      <w:r w:rsidR="00F25570" w:rsidRPr="00F25570">
        <w:drawing>
          <wp:inline distT="0" distB="0" distL="0" distR="0" wp14:anchorId="194813DD" wp14:editId="53EF1842">
            <wp:extent cx="5943600" cy="68313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80E2" w14:textId="77777777" w:rsidR="004F4B17" w:rsidRDefault="004F4B17" w:rsidP="004F4B17"/>
    <w:p w14:paraId="166B24B0" w14:textId="77777777" w:rsidR="004F4B17" w:rsidRDefault="004F4B17" w:rsidP="004F4B17"/>
    <w:p w14:paraId="2461F672" w14:textId="77777777" w:rsidR="00F25570" w:rsidRDefault="00F25570" w:rsidP="004F4B17"/>
    <w:p w14:paraId="63D89029" w14:textId="16826B7A" w:rsidR="004F4B17" w:rsidRDefault="004F4B17" w:rsidP="004F4B17">
      <w:r>
        <w:lastRenderedPageBreak/>
        <w:t>Task 4:</w:t>
      </w:r>
      <w:r>
        <w:t xml:space="preserve"> </w:t>
      </w:r>
      <w:r>
        <w:t>Create a main method Task 1, 2 and 3</w:t>
      </w:r>
      <w:r>
        <w:t xml:space="preserve"> a</w:t>
      </w:r>
      <w:r>
        <w:t xml:space="preserve">nd run the </w:t>
      </w:r>
      <w:proofErr w:type="gramStart"/>
      <w:r>
        <w:t>code..</w:t>
      </w:r>
      <w:proofErr w:type="gramEnd"/>
    </w:p>
    <w:p w14:paraId="5E0A2DB6" w14:textId="1118FE31" w:rsidR="00AE03D0" w:rsidRDefault="004F4B17" w:rsidP="004F4B17">
      <w:proofErr w:type="gramStart"/>
      <w:r>
        <w:t>Solution :</w:t>
      </w:r>
      <w:proofErr w:type="gramEnd"/>
      <w:r>
        <w:t xml:space="preserve"> </w:t>
      </w:r>
      <w:r w:rsidR="00F25570" w:rsidRPr="00F25570">
        <w:drawing>
          <wp:inline distT="0" distB="0" distL="0" distR="0" wp14:anchorId="025C8D7B" wp14:editId="3118B8C1">
            <wp:extent cx="5943600" cy="626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48E3" w14:textId="4BE4F0F3" w:rsidR="00A758BA" w:rsidRDefault="00A758BA" w:rsidP="004F4B17"/>
    <w:p w14:paraId="5404BAA8" w14:textId="77777777" w:rsidR="006B1FF0" w:rsidRDefault="006B1FF0" w:rsidP="004F4B17"/>
    <w:p w14:paraId="6CE80155" w14:textId="1C17B197" w:rsidR="00A758BA" w:rsidRDefault="00A758BA" w:rsidP="004F4B17">
      <w:r>
        <w:t xml:space="preserve">Task </w:t>
      </w:r>
      <w:proofErr w:type="gramStart"/>
      <w:r>
        <w:t>5 :</w:t>
      </w:r>
      <w:proofErr w:type="gramEnd"/>
      <w:r>
        <w:t xml:space="preserve"> Few applications of Trees &amp; Graphs.</w:t>
      </w:r>
    </w:p>
    <w:p w14:paraId="7ECE9530" w14:textId="77777777" w:rsidR="00A758BA" w:rsidRDefault="00A758BA" w:rsidP="00A758BA">
      <w:proofErr w:type="gramStart"/>
      <w:r>
        <w:t>Solution :</w:t>
      </w:r>
      <w:proofErr w:type="gramEnd"/>
      <w:r>
        <w:t xml:space="preserve"> </w:t>
      </w:r>
      <w:r>
        <w:t>Here are a few important applications of Trees and Graphs:</w:t>
      </w:r>
    </w:p>
    <w:p w14:paraId="563E3F9B" w14:textId="77777777" w:rsidR="00A758BA" w:rsidRDefault="00A758BA" w:rsidP="00A758BA"/>
    <w:p w14:paraId="2D1B102D" w14:textId="77777777" w:rsidR="00A758BA" w:rsidRDefault="00A758BA" w:rsidP="00A758BA">
      <w:r>
        <w:lastRenderedPageBreak/>
        <w:t>### Trees</w:t>
      </w:r>
    </w:p>
    <w:p w14:paraId="02485349" w14:textId="77777777" w:rsidR="00A758BA" w:rsidRDefault="00A758BA" w:rsidP="00A758BA">
      <w:r>
        <w:t xml:space="preserve">1. **Hierarchical Data </w:t>
      </w:r>
      <w:proofErr w:type="gramStart"/>
      <w:r>
        <w:t>Representation:*</w:t>
      </w:r>
      <w:proofErr w:type="gramEnd"/>
      <w:r>
        <w:t xml:space="preserve">*  </w:t>
      </w:r>
    </w:p>
    <w:p w14:paraId="2BAFCF31" w14:textId="77777777" w:rsidR="00A758BA" w:rsidRDefault="00A758BA" w:rsidP="00A758BA">
      <w:r>
        <w:t xml:space="preserve">   - File systems (folders and files)</w:t>
      </w:r>
    </w:p>
    <w:p w14:paraId="12AC6312" w14:textId="77777777" w:rsidR="00A758BA" w:rsidRDefault="00A758BA" w:rsidP="00A758BA">
      <w:r>
        <w:t xml:space="preserve">   - Organization charts</w:t>
      </w:r>
    </w:p>
    <w:p w14:paraId="7A6172F7" w14:textId="77777777" w:rsidR="00A758BA" w:rsidRDefault="00A758BA" w:rsidP="00A758BA">
      <w:r>
        <w:t xml:space="preserve">   - XML/HTML document structure</w:t>
      </w:r>
    </w:p>
    <w:p w14:paraId="07846E3C" w14:textId="77777777" w:rsidR="00A758BA" w:rsidRDefault="00A758BA" w:rsidP="00A758BA"/>
    <w:p w14:paraId="7E85BB0D" w14:textId="77777777" w:rsidR="00A758BA" w:rsidRDefault="00A758BA" w:rsidP="00A758BA">
      <w:r>
        <w:t xml:space="preserve">2. **Searching and </w:t>
      </w:r>
      <w:proofErr w:type="gramStart"/>
      <w:r>
        <w:t>Sorting:*</w:t>
      </w:r>
      <w:proofErr w:type="gramEnd"/>
      <w:r>
        <w:t xml:space="preserve">*  </w:t>
      </w:r>
    </w:p>
    <w:p w14:paraId="6B65D7F5" w14:textId="77777777" w:rsidR="00A758BA" w:rsidRDefault="00A758BA" w:rsidP="00A758BA">
      <w:r>
        <w:t xml:space="preserve">   - Binary Search Trees (BST) for fast lookup, insertion, and deletion</w:t>
      </w:r>
    </w:p>
    <w:p w14:paraId="3D1AC41F" w14:textId="77777777" w:rsidR="00A758BA" w:rsidRDefault="00A758BA" w:rsidP="00A758BA">
      <w:r>
        <w:t xml:space="preserve">   - Heaps for priority queues (used in scheduling, Dijkstra’s algorithm)</w:t>
      </w:r>
    </w:p>
    <w:p w14:paraId="46E2A550" w14:textId="77777777" w:rsidR="00A758BA" w:rsidRDefault="00A758BA" w:rsidP="00A758BA"/>
    <w:p w14:paraId="7FECD5E9" w14:textId="77777777" w:rsidR="00A758BA" w:rsidRDefault="00A758BA" w:rsidP="00A758BA">
      <w:r>
        <w:t xml:space="preserve">3. **Expression </w:t>
      </w:r>
      <w:proofErr w:type="gramStart"/>
      <w:r>
        <w:t>Parsing:*</w:t>
      </w:r>
      <w:proofErr w:type="gramEnd"/>
      <w:r>
        <w:t xml:space="preserve">*  </w:t>
      </w:r>
    </w:p>
    <w:p w14:paraId="3BD74268" w14:textId="77777777" w:rsidR="00A758BA" w:rsidRDefault="00A758BA" w:rsidP="00A758BA">
      <w:r>
        <w:t xml:space="preserve">   - Abstract Syntax Trees (AST) in compilers and interpreters</w:t>
      </w:r>
    </w:p>
    <w:p w14:paraId="4C1B65E0" w14:textId="77777777" w:rsidR="00A758BA" w:rsidRDefault="00A758BA" w:rsidP="00A758BA"/>
    <w:p w14:paraId="522010E6" w14:textId="77777777" w:rsidR="00A758BA" w:rsidRDefault="00A758BA" w:rsidP="00A758BA">
      <w:r>
        <w:t>4. **</w:t>
      </w:r>
      <w:proofErr w:type="gramStart"/>
      <w:r>
        <w:t>Databases:*</w:t>
      </w:r>
      <w:proofErr w:type="gramEnd"/>
      <w:r>
        <w:t xml:space="preserve">*  </w:t>
      </w:r>
    </w:p>
    <w:p w14:paraId="33352F2E" w14:textId="77777777" w:rsidR="00A758BA" w:rsidRDefault="00A758BA" w:rsidP="00A758BA">
      <w:r>
        <w:t xml:space="preserve">   - B-trees and B+ trees for indexing and efficient data retrieval</w:t>
      </w:r>
    </w:p>
    <w:p w14:paraId="1A5FD992" w14:textId="77777777" w:rsidR="00A758BA" w:rsidRDefault="00A758BA" w:rsidP="00A758BA"/>
    <w:p w14:paraId="6A2A720E" w14:textId="77777777" w:rsidR="00A758BA" w:rsidRDefault="00A758BA" w:rsidP="00A758BA">
      <w:r>
        <w:t>### Graphs</w:t>
      </w:r>
    </w:p>
    <w:p w14:paraId="79666FE1" w14:textId="77777777" w:rsidR="00A758BA" w:rsidRDefault="00A758BA" w:rsidP="00A758BA">
      <w:r>
        <w:t xml:space="preserve">1. **Network </w:t>
      </w:r>
      <w:proofErr w:type="gramStart"/>
      <w:r>
        <w:t>Routing:*</w:t>
      </w:r>
      <w:proofErr w:type="gramEnd"/>
      <w:r>
        <w:t xml:space="preserve">*  </w:t>
      </w:r>
    </w:p>
    <w:p w14:paraId="69DF010C" w14:textId="77777777" w:rsidR="00A758BA" w:rsidRDefault="00A758BA" w:rsidP="00A758BA">
      <w:r>
        <w:t xml:space="preserve">   - Internet, telephone, and transport networks (finding shortest/optimal paths)</w:t>
      </w:r>
    </w:p>
    <w:p w14:paraId="2B38225F" w14:textId="77777777" w:rsidR="00A758BA" w:rsidRDefault="00A758BA" w:rsidP="00A758BA"/>
    <w:p w14:paraId="238B5767" w14:textId="77777777" w:rsidR="00A758BA" w:rsidRDefault="00A758BA" w:rsidP="00A758BA">
      <w:r>
        <w:t xml:space="preserve">2. **Social </w:t>
      </w:r>
      <w:proofErr w:type="gramStart"/>
      <w:r>
        <w:t>Networks:*</w:t>
      </w:r>
      <w:proofErr w:type="gramEnd"/>
      <w:r>
        <w:t xml:space="preserve">*  </w:t>
      </w:r>
    </w:p>
    <w:p w14:paraId="33A4C96F" w14:textId="77777777" w:rsidR="00A758BA" w:rsidRDefault="00A758BA" w:rsidP="00A758BA">
      <w:r>
        <w:t xml:space="preserve">   - Modeling relationships and connections (friends, followers)</w:t>
      </w:r>
    </w:p>
    <w:p w14:paraId="53D077F2" w14:textId="77777777" w:rsidR="00A758BA" w:rsidRDefault="00A758BA" w:rsidP="00A758BA"/>
    <w:p w14:paraId="7F9669D5" w14:textId="77777777" w:rsidR="00A758BA" w:rsidRDefault="00A758BA" w:rsidP="00A758BA">
      <w:r>
        <w:t xml:space="preserve">3. **Recommendation </w:t>
      </w:r>
      <w:proofErr w:type="gramStart"/>
      <w:r>
        <w:t>Systems:*</w:t>
      </w:r>
      <w:proofErr w:type="gramEnd"/>
      <w:r>
        <w:t xml:space="preserve">*  </w:t>
      </w:r>
    </w:p>
    <w:p w14:paraId="4867184C" w14:textId="77777777" w:rsidR="00A758BA" w:rsidRDefault="00A758BA" w:rsidP="00A758BA">
      <w:r>
        <w:t xml:space="preserve">   - Product/user/item relationships (collaborative filtering)</w:t>
      </w:r>
    </w:p>
    <w:p w14:paraId="361C08A2" w14:textId="77777777" w:rsidR="00A758BA" w:rsidRDefault="00A758BA" w:rsidP="00A758BA"/>
    <w:p w14:paraId="6C83ED57" w14:textId="77777777" w:rsidR="00A758BA" w:rsidRDefault="00A758BA" w:rsidP="00A758BA">
      <w:r>
        <w:t xml:space="preserve">4. **Dependency </w:t>
      </w:r>
      <w:proofErr w:type="gramStart"/>
      <w:r>
        <w:t>Resolution:*</w:t>
      </w:r>
      <w:proofErr w:type="gramEnd"/>
      <w:r>
        <w:t xml:space="preserve">*  </w:t>
      </w:r>
    </w:p>
    <w:p w14:paraId="1C350F2E" w14:textId="77777777" w:rsidR="00A758BA" w:rsidRDefault="00A758BA" w:rsidP="00A758BA">
      <w:r>
        <w:t xml:space="preserve">   - Package managers, build systems (resolving dependencies)</w:t>
      </w:r>
    </w:p>
    <w:p w14:paraId="3A9412D4" w14:textId="77777777" w:rsidR="00A758BA" w:rsidRDefault="00A758BA" w:rsidP="00A758BA"/>
    <w:p w14:paraId="5DA334EB" w14:textId="77777777" w:rsidR="00A758BA" w:rsidRDefault="00A758BA" w:rsidP="00A758BA">
      <w:r>
        <w:lastRenderedPageBreak/>
        <w:t xml:space="preserve">5. **Web Crawling/Search </w:t>
      </w:r>
      <w:proofErr w:type="gramStart"/>
      <w:r>
        <w:t>Engines:*</w:t>
      </w:r>
      <w:proofErr w:type="gramEnd"/>
      <w:r>
        <w:t xml:space="preserve">*  </w:t>
      </w:r>
    </w:p>
    <w:p w14:paraId="5931F668" w14:textId="77777777" w:rsidR="00A758BA" w:rsidRDefault="00A758BA" w:rsidP="00A758BA">
      <w:r>
        <w:t xml:space="preserve">   - Representing and traversing the web (pages as nodes, links as edges)</w:t>
      </w:r>
    </w:p>
    <w:p w14:paraId="6CC6E838" w14:textId="77777777" w:rsidR="00A758BA" w:rsidRDefault="00A758BA" w:rsidP="00A758BA"/>
    <w:p w14:paraId="3FA7E786" w14:textId="77777777" w:rsidR="006B1FF0" w:rsidRDefault="006B1FF0" w:rsidP="006B1FF0"/>
    <w:p w14:paraId="14A54793" w14:textId="77777777" w:rsidR="00C41EA7" w:rsidRDefault="00C41EA7" w:rsidP="006B1FF0"/>
    <w:p w14:paraId="199A9A18" w14:textId="2AAB9CA6" w:rsidR="00C41EA7" w:rsidRDefault="006B1FF0" w:rsidP="006B1FF0">
      <w:r>
        <w:t>Task 6: Create a binary search operation on tree</w:t>
      </w:r>
    </w:p>
    <w:p w14:paraId="7FF80ED9" w14:textId="77777777" w:rsidR="00C41EA7" w:rsidRDefault="006B1FF0" w:rsidP="006B1FF0">
      <w:r>
        <w:t xml:space="preserve">(Hint: Create a </w:t>
      </w:r>
      <w:proofErr w:type="gramStart"/>
      <w:r>
        <w:t>node ,</w:t>
      </w:r>
      <w:proofErr w:type="gramEnd"/>
      <w:r>
        <w:t xml:space="preserve"> Class for binary search</w:t>
      </w:r>
    </w:p>
    <w:p w14:paraId="3B4E67B1" w14:textId="77777777" w:rsidR="00C41EA7" w:rsidRDefault="00C41EA7" w:rsidP="00C41EA7">
      <w:r>
        <w:t xml:space="preserve">Solution </w:t>
      </w:r>
      <w:r>
        <w:rPr>
          <w:rFonts w:ascii="Segoe UI Emoji" w:hAnsi="Segoe UI Emoji" w:cs="Segoe UI Emoji"/>
        </w:rPr>
        <w:t>👍</w:t>
      </w:r>
    </w:p>
    <w:p w14:paraId="49ECC1A0" w14:textId="77777777" w:rsidR="00C41EA7" w:rsidRDefault="00C41EA7" w:rsidP="00C41EA7">
      <w:r>
        <w:t xml:space="preserve">class </w:t>
      </w:r>
      <w:proofErr w:type="spellStart"/>
      <w:r>
        <w:t>TreeNode</w:t>
      </w:r>
      <w:proofErr w:type="spellEnd"/>
      <w:r>
        <w:t xml:space="preserve"> {</w:t>
      </w:r>
    </w:p>
    <w:p w14:paraId="1ACCE62D" w14:textId="77777777" w:rsidR="00C41EA7" w:rsidRDefault="00C41EA7" w:rsidP="00C41EA7">
      <w:r>
        <w:t xml:space="preserve">    int item;</w:t>
      </w:r>
    </w:p>
    <w:p w14:paraId="41A71807" w14:textId="77777777" w:rsidR="00C41EA7" w:rsidRDefault="00C41EA7" w:rsidP="00C41EA7">
      <w:r>
        <w:t xml:space="preserve">    </w:t>
      </w:r>
      <w:proofErr w:type="spellStart"/>
      <w:r>
        <w:t>TreeNode</w:t>
      </w:r>
      <w:proofErr w:type="spellEnd"/>
      <w:r>
        <w:t xml:space="preserve"> left, right;</w:t>
      </w:r>
    </w:p>
    <w:p w14:paraId="4251898D" w14:textId="77777777" w:rsidR="00C41EA7" w:rsidRDefault="00C41EA7" w:rsidP="00C41EA7"/>
    <w:p w14:paraId="4D16CB3A" w14:textId="77777777" w:rsidR="00C41EA7" w:rsidRDefault="00C41EA7" w:rsidP="00C41EA7">
      <w:r>
        <w:t xml:space="preserve">    </w:t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int item) {</w:t>
      </w:r>
    </w:p>
    <w:p w14:paraId="7E7F4436" w14:textId="77777777" w:rsidR="00C41EA7" w:rsidRDefault="00C41EA7" w:rsidP="00C41EA7">
      <w:r>
        <w:t xml:space="preserve">        item = item;</w:t>
      </w:r>
    </w:p>
    <w:p w14:paraId="7368CB24" w14:textId="77777777" w:rsidR="00C41EA7" w:rsidRDefault="00C41EA7" w:rsidP="00C41EA7">
      <w:r>
        <w:t xml:space="preserve">        left = right = null;</w:t>
      </w:r>
    </w:p>
    <w:p w14:paraId="16462A47" w14:textId="77777777" w:rsidR="00C41EA7" w:rsidRDefault="00C41EA7" w:rsidP="00C41EA7">
      <w:r>
        <w:t xml:space="preserve">    }</w:t>
      </w:r>
    </w:p>
    <w:p w14:paraId="1CD0A58F" w14:textId="77777777" w:rsidR="00C41EA7" w:rsidRDefault="00C41EA7" w:rsidP="00C41EA7">
      <w:r>
        <w:t>}</w:t>
      </w:r>
    </w:p>
    <w:p w14:paraId="0B6C2888" w14:textId="77777777" w:rsidR="00C41EA7" w:rsidRDefault="00C41EA7" w:rsidP="00C41EA7">
      <w:r>
        <w:t>class BinarySearchTreeOp02 {</w:t>
      </w:r>
    </w:p>
    <w:p w14:paraId="4F5BAB1E" w14:textId="77777777" w:rsidR="00C41EA7" w:rsidRDefault="00C41EA7" w:rsidP="00C41EA7">
      <w:r>
        <w:t xml:space="preserve">    </w:t>
      </w:r>
      <w:proofErr w:type="spellStart"/>
      <w:r>
        <w:t>TreeNode</w:t>
      </w:r>
      <w:proofErr w:type="spellEnd"/>
      <w:r>
        <w:t xml:space="preserve"> root;</w:t>
      </w:r>
    </w:p>
    <w:p w14:paraId="0AC08334" w14:textId="77777777" w:rsidR="00C41EA7" w:rsidRDefault="00C41EA7" w:rsidP="00C41EA7"/>
    <w:p w14:paraId="16762B8C" w14:textId="77777777" w:rsidR="00C41EA7" w:rsidRDefault="00C41EA7" w:rsidP="00C41EA7">
      <w:r>
        <w:t xml:space="preserve">    public BinarySearchTreeOp02() {</w:t>
      </w:r>
    </w:p>
    <w:p w14:paraId="4E71628A" w14:textId="77777777" w:rsidR="00C41EA7" w:rsidRDefault="00C41EA7" w:rsidP="00C41EA7">
      <w:r>
        <w:t xml:space="preserve">        </w:t>
      </w:r>
      <w:proofErr w:type="spellStart"/>
      <w:proofErr w:type="gramStart"/>
      <w:r>
        <w:t>this.root</w:t>
      </w:r>
      <w:proofErr w:type="spellEnd"/>
      <w:proofErr w:type="gramEnd"/>
      <w:r>
        <w:t xml:space="preserve"> = null;</w:t>
      </w:r>
    </w:p>
    <w:p w14:paraId="6EDE2950" w14:textId="77777777" w:rsidR="00C41EA7" w:rsidRDefault="00C41EA7" w:rsidP="00C41EA7">
      <w:r>
        <w:t xml:space="preserve">    }</w:t>
      </w:r>
    </w:p>
    <w:p w14:paraId="5BE3D274" w14:textId="77777777" w:rsidR="00C41EA7" w:rsidRDefault="00C41EA7" w:rsidP="00C41EA7"/>
    <w:p w14:paraId="4E0D97AA" w14:textId="77777777" w:rsidR="00C41EA7" w:rsidRDefault="00C41EA7" w:rsidP="00C41EA7">
      <w:r>
        <w:t xml:space="preserve">    public </w:t>
      </w:r>
      <w:proofErr w:type="spellStart"/>
      <w:r>
        <w:t>TreeNode</w:t>
      </w:r>
      <w:proofErr w:type="spellEnd"/>
      <w:r>
        <w:t xml:space="preserve"> </w:t>
      </w:r>
      <w:proofErr w:type="gramStart"/>
      <w:r>
        <w:t>search(</w:t>
      </w:r>
      <w:proofErr w:type="gramEnd"/>
      <w:r>
        <w:t>int key) {</w:t>
      </w:r>
    </w:p>
    <w:p w14:paraId="7A802155" w14:textId="77777777" w:rsidR="00C41EA7" w:rsidRDefault="00C41EA7" w:rsidP="00C41EA7">
      <w:r>
        <w:t xml:space="preserve">        </w:t>
      </w:r>
      <w:proofErr w:type="spellStart"/>
      <w:r>
        <w:t>TreeNode</w:t>
      </w:r>
      <w:proofErr w:type="spellEnd"/>
      <w:r>
        <w:t xml:space="preserve"> current = root;</w:t>
      </w:r>
    </w:p>
    <w:p w14:paraId="208BAC26" w14:textId="77777777" w:rsidR="00C41EA7" w:rsidRDefault="00C41EA7" w:rsidP="00C41EA7">
      <w:r>
        <w:t xml:space="preserve">        while (</w:t>
      </w:r>
      <w:proofErr w:type="gramStart"/>
      <w:r>
        <w:t>current !</w:t>
      </w:r>
      <w:proofErr w:type="gramEnd"/>
      <w:r>
        <w:t>= null) {</w:t>
      </w:r>
      <w:r>
        <w:tab/>
      </w:r>
      <w:r>
        <w:tab/>
        <w:t>//</w:t>
      </w:r>
      <w:r>
        <w:tab/>
        <w:t>key 30    current 50 == root</w:t>
      </w:r>
    </w:p>
    <w:p w14:paraId="2957E16F" w14:textId="77777777" w:rsidR="00C41EA7" w:rsidRDefault="00C41EA7" w:rsidP="00C41EA7">
      <w:r>
        <w:t xml:space="preserve">            if (key == </w:t>
      </w:r>
      <w:proofErr w:type="spellStart"/>
      <w:proofErr w:type="gramStart"/>
      <w:r>
        <w:t>current.item</w:t>
      </w:r>
      <w:proofErr w:type="spellEnd"/>
      <w:proofErr w:type="gramEnd"/>
      <w:r>
        <w:t>) {</w:t>
      </w:r>
    </w:p>
    <w:p w14:paraId="2B701892" w14:textId="77777777" w:rsidR="00C41EA7" w:rsidRDefault="00C41EA7" w:rsidP="00C41EA7">
      <w:r>
        <w:t xml:space="preserve">                return current; </w:t>
      </w:r>
    </w:p>
    <w:p w14:paraId="066B6A31" w14:textId="77777777" w:rsidR="00C41EA7" w:rsidRDefault="00C41EA7" w:rsidP="00C41EA7">
      <w:r>
        <w:lastRenderedPageBreak/>
        <w:t xml:space="preserve">            } else if (key &lt; </w:t>
      </w:r>
      <w:proofErr w:type="spellStart"/>
      <w:proofErr w:type="gramStart"/>
      <w:r>
        <w:t>current.item</w:t>
      </w:r>
      <w:proofErr w:type="spellEnd"/>
      <w:proofErr w:type="gramEnd"/>
      <w:r>
        <w:t>) {</w:t>
      </w:r>
      <w:r>
        <w:tab/>
      </w:r>
      <w:r>
        <w:tab/>
        <w:t>//</w:t>
      </w:r>
      <w:r>
        <w:tab/>
        <w:t>key 80    current 50 == root</w:t>
      </w:r>
    </w:p>
    <w:p w14:paraId="61D58269" w14:textId="77777777" w:rsidR="00C41EA7" w:rsidRDefault="00C41EA7" w:rsidP="00C41EA7">
      <w:r>
        <w:t xml:space="preserve">                current = </w:t>
      </w:r>
      <w:proofErr w:type="spellStart"/>
      <w:proofErr w:type="gramStart"/>
      <w:r>
        <w:t>current.left</w:t>
      </w:r>
      <w:proofErr w:type="spellEnd"/>
      <w:proofErr w:type="gramEnd"/>
      <w:r>
        <w:t xml:space="preserve">; </w:t>
      </w:r>
    </w:p>
    <w:p w14:paraId="56F8E137" w14:textId="77777777" w:rsidR="00C41EA7" w:rsidRDefault="00C41EA7" w:rsidP="00C41EA7">
      <w:r>
        <w:t xml:space="preserve">            } else {</w:t>
      </w:r>
    </w:p>
    <w:p w14:paraId="24E4EA7A" w14:textId="77777777" w:rsidR="00C41EA7" w:rsidRDefault="00C41EA7" w:rsidP="00C41EA7">
      <w:r>
        <w:t xml:space="preserve">                current = </w:t>
      </w:r>
      <w:proofErr w:type="spellStart"/>
      <w:proofErr w:type="gramStart"/>
      <w:r>
        <w:t>current.right</w:t>
      </w:r>
      <w:proofErr w:type="spellEnd"/>
      <w:proofErr w:type="gramEnd"/>
      <w:r>
        <w:t>;</w:t>
      </w:r>
    </w:p>
    <w:p w14:paraId="7D040895" w14:textId="77777777" w:rsidR="00C41EA7" w:rsidRDefault="00C41EA7" w:rsidP="00C41EA7">
      <w:r>
        <w:t xml:space="preserve">            }</w:t>
      </w:r>
    </w:p>
    <w:p w14:paraId="1ECA3A29" w14:textId="77777777" w:rsidR="00C41EA7" w:rsidRDefault="00C41EA7" w:rsidP="00C41EA7">
      <w:r>
        <w:t xml:space="preserve">        }</w:t>
      </w:r>
    </w:p>
    <w:p w14:paraId="4F25FE73" w14:textId="77777777" w:rsidR="00C41EA7" w:rsidRDefault="00C41EA7" w:rsidP="00C41EA7">
      <w:r>
        <w:t xml:space="preserve">        return null; </w:t>
      </w:r>
    </w:p>
    <w:p w14:paraId="7F9F6D85" w14:textId="77777777" w:rsidR="00C41EA7" w:rsidRDefault="00C41EA7" w:rsidP="00C41EA7">
      <w:r>
        <w:t xml:space="preserve">    }</w:t>
      </w:r>
    </w:p>
    <w:p w14:paraId="61218740" w14:textId="22398F2A" w:rsidR="006B1FF0" w:rsidRDefault="00C41EA7" w:rsidP="00C41EA7">
      <w:r>
        <w:t>}</w:t>
      </w:r>
      <w:r w:rsidR="006B1FF0">
        <w:t>)</w:t>
      </w:r>
    </w:p>
    <w:p w14:paraId="062EB6AF" w14:textId="6C0B6472" w:rsidR="006B1FF0" w:rsidRDefault="006B1FF0" w:rsidP="006B1FF0">
      <w:proofErr w:type="gramStart"/>
      <w:r>
        <w:t>Solution :</w:t>
      </w:r>
      <w:proofErr w:type="gramEnd"/>
      <w:r>
        <w:t xml:space="preserve"> </w:t>
      </w:r>
    </w:p>
    <w:p w14:paraId="2E6168CA" w14:textId="77777777" w:rsidR="00C41EA7" w:rsidRDefault="006B1FF0" w:rsidP="00AE03D0">
      <w:r>
        <w:rPr>
          <w:noProof/>
        </w:rPr>
        <w:drawing>
          <wp:inline distT="0" distB="0" distL="0" distR="0" wp14:anchorId="6E6D9C9C" wp14:editId="70D59586">
            <wp:extent cx="7360920" cy="413037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1599" cy="41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3545" w14:textId="69FDDF6D" w:rsidR="00AE03D0" w:rsidRDefault="006B1FF0" w:rsidP="00AE03D0">
      <w:r>
        <w:rPr>
          <w:noProof/>
        </w:rPr>
        <w:lastRenderedPageBreak/>
        <w:drawing>
          <wp:inline distT="0" distB="0" distL="0" distR="0" wp14:anchorId="60578341" wp14:editId="7C6F0B29">
            <wp:extent cx="5943600" cy="6530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F0">
        <w:lastRenderedPageBreak/>
        <w:drawing>
          <wp:inline distT="0" distB="0" distL="0" distR="0" wp14:anchorId="017DBA06" wp14:editId="10467A60">
            <wp:extent cx="5943600" cy="5828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FF0">
        <w:drawing>
          <wp:inline distT="0" distB="0" distL="0" distR="0" wp14:anchorId="55787346" wp14:editId="6B0372E4">
            <wp:extent cx="5943600" cy="654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54D4" w14:textId="7CF6B2F8" w:rsidR="00C41EA7" w:rsidRDefault="00C41EA7" w:rsidP="00AE03D0"/>
    <w:p w14:paraId="1F3CC90F" w14:textId="026C2C90" w:rsidR="00BE5068" w:rsidRDefault="00BE5068" w:rsidP="00AE03D0"/>
    <w:p w14:paraId="0AF6539A" w14:textId="26F1F2C5" w:rsidR="00BE5068" w:rsidRDefault="00BE5068" w:rsidP="00AE03D0"/>
    <w:p w14:paraId="522945A4" w14:textId="77777777" w:rsidR="00BE5068" w:rsidRDefault="00BE5068" w:rsidP="00BE5068"/>
    <w:p w14:paraId="7D0D4B97" w14:textId="77777777" w:rsidR="00BE5068" w:rsidRDefault="00BE5068" w:rsidP="00BE5068"/>
    <w:p w14:paraId="33540C9D" w14:textId="77777777" w:rsidR="00BE5068" w:rsidRDefault="00BE5068" w:rsidP="00BE5068"/>
    <w:p w14:paraId="0DA8AF42" w14:textId="3BF8E48E" w:rsidR="00BE5068" w:rsidRDefault="00BE5068" w:rsidP="00BE5068">
      <w:r>
        <w:lastRenderedPageBreak/>
        <w:t>Task 7:</w:t>
      </w:r>
      <w:r>
        <w:t xml:space="preserve"> Deletion</w:t>
      </w:r>
    </w:p>
    <w:p w14:paraId="21C8C5A6" w14:textId="77777777" w:rsidR="00BE5068" w:rsidRDefault="00BE5068" w:rsidP="00BE5068"/>
    <w:p w14:paraId="2E533A49" w14:textId="77777777" w:rsidR="00BE5068" w:rsidRDefault="00BE5068" w:rsidP="00BE5068">
      <w:r>
        <w:t xml:space="preserve">Solution </w:t>
      </w:r>
      <w:r>
        <w:rPr>
          <w:rFonts w:ascii="Segoe UI Emoji" w:hAnsi="Segoe UI Emoji" w:cs="Segoe UI Emoji"/>
        </w:rPr>
        <w:t>👍</w:t>
      </w:r>
    </w:p>
    <w:p w14:paraId="49EFD936" w14:textId="77777777" w:rsidR="00BE5068" w:rsidRDefault="00BE5068" w:rsidP="00BE5068">
      <w:r>
        <w:t xml:space="preserve">class </w:t>
      </w:r>
      <w:proofErr w:type="spellStart"/>
      <w:r>
        <w:t>TreeNode</w:t>
      </w:r>
      <w:proofErr w:type="spellEnd"/>
      <w:r>
        <w:t xml:space="preserve"> {</w:t>
      </w:r>
    </w:p>
    <w:p w14:paraId="116CCC87" w14:textId="77777777" w:rsidR="00BE5068" w:rsidRDefault="00BE5068" w:rsidP="00BE5068">
      <w:r>
        <w:t xml:space="preserve">    int item;</w:t>
      </w:r>
    </w:p>
    <w:p w14:paraId="15EF1DB4" w14:textId="77777777" w:rsidR="00BE5068" w:rsidRDefault="00BE5068" w:rsidP="00BE5068">
      <w:r>
        <w:t xml:space="preserve">    </w:t>
      </w:r>
      <w:proofErr w:type="spellStart"/>
      <w:r>
        <w:t>TreeNode</w:t>
      </w:r>
      <w:proofErr w:type="spellEnd"/>
      <w:r>
        <w:t xml:space="preserve"> left, right;</w:t>
      </w:r>
    </w:p>
    <w:p w14:paraId="115340E2" w14:textId="77777777" w:rsidR="00BE5068" w:rsidRDefault="00BE5068" w:rsidP="00BE5068"/>
    <w:p w14:paraId="41ECE44F" w14:textId="77777777" w:rsidR="00BE5068" w:rsidRDefault="00BE5068" w:rsidP="00BE5068">
      <w:r>
        <w:t xml:space="preserve">    </w:t>
      </w:r>
      <w:proofErr w:type="spellStart"/>
      <w:proofErr w:type="gramStart"/>
      <w:r>
        <w:t>TreeNode</w:t>
      </w:r>
      <w:proofErr w:type="spellEnd"/>
      <w:r>
        <w:t>(</w:t>
      </w:r>
      <w:proofErr w:type="gramEnd"/>
      <w:r>
        <w:t>int item) {</w:t>
      </w:r>
    </w:p>
    <w:p w14:paraId="37FF8C1B" w14:textId="77777777" w:rsidR="00BE5068" w:rsidRDefault="00BE5068" w:rsidP="00BE5068">
      <w:r>
        <w:t xml:space="preserve">        item = item;</w:t>
      </w:r>
    </w:p>
    <w:p w14:paraId="61AEC6BE" w14:textId="77777777" w:rsidR="00BE5068" w:rsidRDefault="00BE5068" w:rsidP="00BE5068">
      <w:r>
        <w:t xml:space="preserve">        left = right = null;</w:t>
      </w:r>
    </w:p>
    <w:p w14:paraId="090B4630" w14:textId="77777777" w:rsidR="00BE5068" w:rsidRDefault="00BE5068" w:rsidP="00BE5068">
      <w:r>
        <w:t xml:space="preserve">    }</w:t>
      </w:r>
    </w:p>
    <w:p w14:paraId="109046C7" w14:textId="77777777" w:rsidR="00BE5068" w:rsidRDefault="00BE5068" w:rsidP="00BE5068">
      <w:r>
        <w:t>}</w:t>
      </w:r>
    </w:p>
    <w:p w14:paraId="09F801A2" w14:textId="77777777" w:rsidR="00BE5068" w:rsidRDefault="00BE5068" w:rsidP="00BE5068">
      <w:r>
        <w:t>class BinarySearchTreeOp02 {</w:t>
      </w:r>
    </w:p>
    <w:p w14:paraId="0A636651" w14:textId="77777777" w:rsidR="00BE5068" w:rsidRDefault="00BE5068" w:rsidP="00BE5068">
      <w:r>
        <w:t xml:space="preserve">    </w:t>
      </w:r>
      <w:proofErr w:type="spellStart"/>
      <w:r>
        <w:t>TreeNode</w:t>
      </w:r>
      <w:proofErr w:type="spellEnd"/>
      <w:r>
        <w:t xml:space="preserve"> root;</w:t>
      </w:r>
    </w:p>
    <w:p w14:paraId="2258E953" w14:textId="77777777" w:rsidR="00BE5068" w:rsidRDefault="00BE5068" w:rsidP="00BE5068"/>
    <w:p w14:paraId="47FBDBF6" w14:textId="77777777" w:rsidR="00BE5068" w:rsidRDefault="00BE5068" w:rsidP="00BE5068">
      <w:r>
        <w:t xml:space="preserve">    public BinarySearchTreeOp02() {</w:t>
      </w:r>
    </w:p>
    <w:p w14:paraId="243238CC" w14:textId="77777777" w:rsidR="00BE5068" w:rsidRDefault="00BE5068" w:rsidP="00BE5068">
      <w:r>
        <w:t xml:space="preserve">        </w:t>
      </w:r>
      <w:proofErr w:type="spellStart"/>
      <w:proofErr w:type="gramStart"/>
      <w:r>
        <w:t>this.root</w:t>
      </w:r>
      <w:proofErr w:type="spellEnd"/>
      <w:proofErr w:type="gramEnd"/>
      <w:r>
        <w:t xml:space="preserve"> = null;</w:t>
      </w:r>
    </w:p>
    <w:p w14:paraId="35B9A813" w14:textId="77777777" w:rsidR="00BE5068" w:rsidRDefault="00BE5068" w:rsidP="00BE5068">
      <w:r>
        <w:t xml:space="preserve">    }</w:t>
      </w:r>
    </w:p>
    <w:p w14:paraId="2E71C30F" w14:textId="77777777" w:rsidR="00BE5068" w:rsidRDefault="00BE5068" w:rsidP="00BE5068"/>
    <w:p w14:paraId="5D54EE57" w14:textId="77777777" w:rsidR="00BE5068" w:rsidRDefault="00BE5068" w:rsidP="00BE5068">
      <w:r>
        <w:t xml:space="preserve">    public </w:t>
      </w:r>
      <w:proofErr w:type="spellStart"/>
      <w:r>
        <w:t>TreeNode</w:t>
      </w:r>
      <w:proofErr w:type="spellEnd"/>
      <w:r>
        <w:t xml:space="preserve"> </w:t>
      </w:r>
      <w:proofErr w:type="gramStart"/>
      <w:r>
        <w:t>search(</w:t>
      </w:r>
      <w:proofErr w:type="gramEnd"/>
      <w:r>
        <w:t>int key) {</w:t>
      </w:r>
    </w:p>
    <w:p w14:paraId="1E485BEB" w14:textId="77777777" w:rsidR="00BE5068" w:rsidRDefault="00BE5068" w:rsidP="00BE5068">
      <w:r>
        <w:t xml:space="preserve">        </w:t>
      </w:r>
      <w:proofErr w:type="spellStart"/>
      <w:r>
        <w:t>TreeNode</w:t>
      </w:r>
      <w:proofErr w:type="spellEnd"/>
      <w:r>
        <w:t xml:space="preserve"> current = root;</w:t>
      </w:r>
    </w:p>
    <w:p w14:paraId="58FB17D1" w14:textId="77777777" w:rsidR="00BE5068" w:rsidRDefault="00BE5068" w:rsidP="00BE5068">
      <w:r>
        <w:t xml:space="preserve">        while (</w:t>
      </w:r>
      <w:proofErr w:type="gramStart"/>
      <w:r>
        <w:t>current !</w:t>
      </w:r>
      <w:proofErr w:type="gramEnd"/>
      <w:r>
        <w:t>= null) {</w:t>
      </w:r>
      <w:r>
        <w:tab/>
      </w:r>
      <w:r>
        <w:tab/>
        <w:t>//</w:t>
      </w:r>
      <w:r>
        <w:tab/>
        <w:t>key 30    current 50 == root</w:t>
      </w:r>
    </w:p>
    <w:p w14:paraId="33CD97C6" w14:textId="77777777" w:rsidR="00BE5068" w:rsidRDefault="00BE5068" w:rsidP="00BE5068">
      <w:r>
        <w:t xml:space="preserve">            if (key == </w:t>
      </w:r>
      <w:proofErr w:type="spellStart"/>
      <w:proofErr w:type="gramStart"/>
      <w:r>
        <w:t>current.item</w:t>
      </w:r>
      <w:proofErr w:type="spellEnd"/>
      <w:proofErr w:type="gramEnd"/>
      <w:r>
        <w:t>) {</w:t>
      </w:r>
    </w:p>
    <w:p w14:paraId="71446184" w14:textId="77777777" w:rsidR="00BE5068" w:rsidRDefault="00BE5068" w:rsidP="00BE5068">
      <w:r>
        <w:t xml:space="preserve">                return current; </w:t>
      </w:r>
    </w:p>
    <w:p w14:paraId="675DF5F1" w14:textId="77777777" w:rsidR="00BE5068" w:rsidRDefault="00BE5068" w:rsidP="00BE5068">
      <w:r>
        <w:t xml:space="preserve">            } else if (key &lt; </w:t>
      </w:r>
      <w:proofErr w:type="spellStart"/>
      <w:proofErr w:type="gramStart"/>
      <w:r>
        <w:t>current.item</w:t>
      </w:r>
      <w:proofErr w:type="spellEnd"/>
      <w:proofErr w:type="gramEnd"/>
      <w:r>
        <w:t>) {</w:t>
      </w:r>
      <w:r>
        <w:tab/>
      </w:r>
      <w:r>
        <w:tab/>
        <w:t>//</w:t>
      </w:r>
      <w:r>
        <w:tab/>
        <w:t>key 80    current 50 == root</w:t>
      </w:r>
    </w:p>
    <w:p w14:paraId="1AB11B75" w14:textId="77777777" w:rsidR="00BE5068" w:rsidRDefault="00BE5068" w:rsidP="00BE5068">
      <w:r>
        <w:t xml:space="preserve">                current = </w:t>
      </w:r>
      <w:proofErr w:type="spellStart"/>
      <w:proofErr w:type="gramStart"/>
      <w:r>
        <w:t>current.left</w:t>
      </w:r>
      <w:proofErr w:type="spellEnd"/>
      <w:proofErr w:type="gramEnd"/>
      <w:r>
        <w:t xml:space="preserve">; </w:t>
      </w:r>
    </w:p>
    <w:p w14:paraId="1777297A" w14:textId="77777777" w:rsidR="00BE5068" w:rsidRDefault="00BE5068" w:rsidP="00BE5068">
      <w:r>
        <w:t xml:space="preserve">            } else {</w:t>
      </w:r>
    </w:p>
    <w:p w14:paraId="517EFC38" w14:textId="77777777" w:rsidR="00BE5068" w:rsidRDefault="00BE5068" w:rsidP="00BE5068">
      <w:r>
        <w:t xml:space="preserve">                current = </w:t>
      </w:r>
      <w:proofErr w:type="spellStart"/>
      <w:proofErr w:type="gramStart"/>
      <w:r>
        <w:t>current.right</w:t>
      </w:r>
      <w:proofErr w:type="spellEnd"/>
      <w:proofErr w:type="gramEnd"/>
      <w:r>
        <w:t>;</w:t>
      </w:r>
    </w:p>
    <w:p w14:paraId="0F9ED474" w14:textId="77777777" w:rsidR="00BE5068" w:rsidRDefault="00BE5068" w:rsidP="00BE5068">
      <w:r>
        <w:t xml:space="preserve">            }</w:t>
      </w:r>
    </w:p>
    <w:p w14:paraId="5B490D07" w14:textId="77777777" w:rsidR="00BE5068" w:rsidRDefault="00BE5068" w:rsidP="00BE5068">
      <w:r>
        <w:lastRenderedPageBreak/>
        <w:t xml:space="preserve">        }</w:t>
      </w:r>
    </w:p>
    <w:p w14:paraId="1C85A9CD" w14:textId="77777777" w:rsidR="00BE5068" w:rsidRDefault="00BE5068" w:rsidP="00BE5068">
      <w:r>
        <w:t xml:space="preserve">        return null; </w:t>
      </w:r>
    </w:p>
    <w:p w14:paraId="4ECFD24C" w14:textId="77777777" w:rsidR="00BE5068" w:rsidRDefault="00BE5068" w:rsidP="00BE5068">
      <w:r>
        <w:t xml:space="preserve">    }</w:t>
      </w:r>
    </w:p>
    <w:p w14:paraId="399A6EBB" w14:textId="77777777" w:rsidR="00DE722C" w:rsidRDefault="00BE5068" w:rsidP="00BE5068">
      <w:r>
        <w:t>}</w:t>
      </w:r>
    </w:p>
    <w:p w14:paraId="098374B4" w14:textId="51AECA79" w:rsidR="00BE5068" w:rsidRDefault="00DE722C" w:rsidP="00BE5068">
      <w:proofErr w:type="gramStart"/>
      <w:r>
        <w:t>Solution :</w:t>
      </w:r>
      <w:proofErr w:type="gramEnd"/>
      <w:r w:rsidRPr="00DE72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3B6C66" wp14:editId="4EF556F8">
            <wp:extent cx="5943600" cy="5786192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322" cy="57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93511" w14:textId="3325CF6A" w:rsidR="00DE722C" w:rsidRDefault="00DE722C" w:rsidP="00BE5068">
      <w:r>
        <w:rPr>
          <w:noProof/>
        </w:rPr>
        <w:lastRenderedPageBreak/>
        <w:drawing>
          <wp:inline distT="0" distB="0" distL="0" distR="0" wp14:anchorId="666EFEB1" wp14:editId="4B2DB281">
            <wp:extent cx="5296535" cy="8229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D319" w14:textId="6F595B3E" w:rsidR="00DE722C" w:rsidRDefault="00DE722C" w:rsidP="00BE5068"/>
    <w:p w14:paraId="520E5EAC" w14:textId="6F730DFA" w:rsidR="00DE722C" w:rsidRDefault="00DE722C" w:rsidP="00BE5068">
      <w:r>
        <w:rPr>
          <w:noProof/>
        </w:rPr>
        <w:drawing>
          <wp:inline distT="0" distB="0" distL="0" distR="0" wp14:anchorId="2BEC31D3" wp14:editId="41344D4E">
            <wp:extent cx="4838419" cy="6411965"/>
            <wp:effectExtent l="0" t="0" r="63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1395" cy="64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A9F" w14:textId="2E5A72A4" w:rsidR="00DE722C" w:rsidRDefault="00DE722C" w:rsidP="00BE5068">
      <w:r w:rsidRPr="00DE722C">
        <w:drawing>
          <wp:inline distT="0" distB="0" distL="0" distR="0" wp14:anchorId="5EECD70B" wp14:editId="3F02AD31">
            <wp:extent cx="4595149" cy="805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7597" cy="80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CC00" w14:textId="47BA4CAC" w:rsidR="00BE5068" w:rsidRDefault="00BE5068" w:rsidP="00BE5068"/>
    <w:p w14:paraId="6A7B9BE3" w14:textId="77777777" w:rsidR="00DE722C" w:rsidRDefault="00DE722C" w:rsidP="00BE5068"/>
    <w:p w14:paraId="119862C2" w14:textId="54C6D238" w:rsidR="00BE5068" w:rsidRDefault="00BE5068" w:rsidP="00BE5068">
      <w:r>
        <w:lastRenderedPageBreak/>
        <w:t>Task 8:</w:t>
      </w:r>
      <w:r>
        <w:t xml:space="preserve"> </w:t>
      </w:r>
      <w:r>
        <w:t>Types of binary trees:</w:t>
      </w:r>
    </w:p>
    <w:p w14:paraId="71EAD8FE" w14:textId="77777777" w:rsidR="00BE5068" w:rsidRDefault="00BE5068" w:rsidP="00BE5068">
      <w:proofErr w:type="gramStart"/>
      <w:r>
        <w:t>Solution :</w:t>
      </w:r>
      <w:proofErr w:type="gramEnd"/>
      <w:r>
        <w:t xml:space="preserve"> </w:t>
      </w:r>
    </w:p>
    <w:p w14:paraId="255D2878" w14:textId="7569ABA5" w:rsidR="00BE5068" w:rsidRDefault="00BE5068" w:rsidP="00BE5068">
      <w:r>
        <w:t>Full Binary Tree: Every node has 0 or 2 children.</w:t>
      </w:r>
    </w:p>
    <w:p w14:paraId="01E65BB7" w14:textId="77777777" w:rsidR="00BE5068" w:rsidRDefault="00BE5068" w:rsidP="00BE5068">
      <w:r>
        <w:t>Perfect Binary Tree: All internal nodes have 2 children and all leaves are at the same level.</w:t>
      </w:r>
    </w:p>
    <w:p w14:paraId="7D591FF8" w14:textId="77777777" w:rsidR="00BE5068" w:rsidRDefault="00BE5068" w:rsidP="00BE5068">
      <w:r>
        <w:t>Complete Binary Tree: All levels are completely filled except possibly the last, which is filled from left to right.</w:t>
      </w:r>
    </w:p>
    <w:p w14:paraId="5F2C588B" w14:textId="77777777" w:rsidR="00BE5068" w:rsidRDefault="00BE5068" w:rsidP="00BE5068">
      <w:r>
        <w:t>Skewed Binary Tree: All nodes have only left or only right child (left-skewed or right-skewed).</w:t>
      </w:r>
    </w:p>
    <w:p w14:paraId="434DA92F" w14:textId="77777777" w:rsidR="00BE5068" w:rsidRDefault="00BE5068" w:rsidP="00BE5068">
      <w:r>
        <w:t>Balanced Binary Tree: The height difference between left and right subtrees of any node is at most 1 (e.g., AVL tree).</w:t>
      </w:r>
    </w:p>
    <w:p w14:paraId="1E1176F5" w14:textId="15603E01" w:rsidR="00BE5068" w:rsidRDefault="00BE5068" w:rsidP="00BE5068">
      <w:r>
        <w:t>Degenerate (or Pathological) Tree: Each parent node has only one child, making it look like a linked list.</w:t>
      </w:r>
    </w:p>
    <w:p w14:paraId="1F0D5D9D" w14:textId="77777777" w:rsidR="00BE5068" w:rsidRDefault="00BE5068" w:rsidP="00BE5068"/>
    <w:p w14:paraId="7581172E" w14:textId="59937272" w:rsidR="00BE5068" w:rsidRDefault="00BE5068" w:rsidP="00BE5068">
      <w:r>
        <w:t>Task 9:</w:t>
      </w:r>
      <w:r>
        <w:t xml:space="preserve"> </w:t>
      </w:r>
      <w:r>
        <w:t>Applications of Graphs</w:t>
      </w:r>
    </w:p>
    <w:p w14:paraId="089A6818" w14:textId="279D181E" w:rsidR="00BE5068" w:rsidRDefault="00BE5068" w:rsidP="00BE5068">
      <w:proofErr w:type="gramStart"/>
      <w:r>
        <w:t>Solution :</w:t>
      </w:r>
      <w:proofErr w:type="gramEnd"/>
      <w:r>
        <w:t xml:space="preserve"> </w:t>
      </w:r>
    </w:p>
    <w:p w14:paraId="56B87BA6" w14:textId="77777777" w:rsidR="00BE5068" w:rsidRDefault="00BE5068" w:rsidP="00BE5068">
      <w:r>
        <w:t>Social networks (modeling relationships)</w:t>
      </w:r>
    </w:p>
    <w:p w14:paraId="7E6C7953" w14:textId="77777777" w:rsidR="00BE5068" w:rsidRDefault="00BE5068" w:rsidP="00BE5068">
      <w:r>
        <w:t>Internet/web page links (web graph)</w:t>
      </w:r>
    </w:p>
    <w:p w14:paraId="2277662E" w14:textId="77777777" w:rsidR="00BE5068" w:rsidRDefault="00BE5068" w:rsidP="00BE5068">
      <w:r>
        <w:t>Network routing (finding shortest/optimal paths)</w:t>
      </w:r>
    </w:p>
    <w:p w14:paraId="5997C475" w14:textId="77777777" w:rsidR="00BE5068" w:rsidRDefault="00BE5068" w:rsidP="00BE5068">
      <w:r>
        <w:t>Recommendation systems (user/item relationships)</w:t>
      </w:r>
    </w:p>
    <w:p w14:paraId="2E589CDD" w14:textId="77777777" w:rsidR="00BE5068" w:rsidRDefault="00BE5068" w:rsidP="00BE5068">
      <w:r>
        <w:t>Scheduling and project planning (dependency graphs)</w:t>
      </w:r>
    </w:p>
    <w:p w14:paraId="18869464" w14:textId="77777777" w:rsidR="00BE5068" w:rsidRDefault="00BE5068" w:rsidP="00BE5068">
      <w:r>
        <w:t>Maps and navigation (road networks)</w:t>
      </w:r>
    </w:p>
    <w:p w14:paraId="7DF78C74" w14:textId="77777777" w:rsidR="00BE5068" w:rsidRDefault="00BE5068" w:rsidP="00BE5068">
      <w:r>
        <w:t>Circuit design (electrical networks)</w:t>
      </w:r>
    </w:p>
    <w:p w14:paraId="50B307BF" w14:textId="1CD42CF6" w:rsidR="00BE5068" w:rsidRDefault="00BE5068" w:rsidP="00BE5068">
      <w:r>
        <w:t>Search engines (web crawling)</w:t>
      </w:r>
    </w:p>
    <w:p w14:paraId="1D27D650" w14:textId="77777777" w:rsidR="00BE5068" w:rsidRDefault="00BE5068" w:rsidP="00BE5068"/>
    <w:p w14:paraId="1941E40B" w14:textId="77777777" w:rsidR="00BE5068" w:rsidRDefault="00BE5068" w:rsidP="00BE5068"/>
    <w:p w14:paraId="2AFB4667" w14:textId="31EC7F53" w:rsidR="00BE5068" w:rsidRDefault="00BE5068" w:rsidP="00BE5068">
      <w:r>
        <w:t>Task 10:</w:t>
      </w:r>
      <w:r>
        <w:t xml:space="preserve"> </w:t>
      </w:r>
      <w:r>
        <w:t>Types of Graphs</w:t>
      </w:r>
    </w:p>
    <w:p w14:paraId="2ED4CE34" w14:textId="77777777" w:rsidR="00BE5068" w:rsidRDefault="00BE5068" w:rsidP="00BE5068">
      <w:proofErr w:type="gramStart"/>
      <w:r>
        <w:t>Solution :</w:t>
      </w:r>
      <w:proofErr w:type="gramEnd"/>
      <w:r>
        <w:t xml:space="preserve"> </w:t>
      </w:r>
    </w:p>
    <w:p w14:paraId="656A0AEF" w14:textId="3DD85229" w:rsidR="00BE5068" w:rsidRDefault="00BE5068" w:rsidP="00BE5068">
      <w:r>
        <w:t>Directed Graph (Digraph): Edges have a direction.</w:t>
      </w:r>
    </w:p>
    <w:p w14:paraId="303253EF" w14:textId="77777777" w:rsidR="00BE5068" w:rsidRDefault="00BE5068" w:rsidP="00BE5068">
      <w:r>
        <w:t>Undirected Graph: Edges have no direction.</w:t>
      </w:r>
    </w:p>
    <w:p w14:paraId="15CABAE3" w14:textId="77777777" w:rsidR="00BE5068" w:rsidRDefault="00BE5068" w:rsidP="00BE5068">
      <w:r>
        <w:t>Weighted Graph: Edges have weights/costs.</w:t>
      </w:r>
    </w:p>
    <w:p w14:paraId="1D705FBF" w14:textId="77777777" w:rsidR="00BE5068" w:rsidRDefault="00BE5068" w:rsidP="00BE5068">
      <w:r>
        <w:t>Unweighted Graph: Edges do not have weights.</w:t>
      </w:r>
    </w:p>
    <w:p w14:paraId="7B15EE96" w14:textId="77777777" w:rsidR="00BE5068" w:rsidRDefault="00BE5068" w:rsidP="00BE5068">
      <w:r>
        <w:lastRenderedPageBreak/>
        <w:t>Cyclic Graph: Contains at least one cycle.</w:t>
      </w:r>
    </w:p>
    <w:p w14:paraId="136EE648" w14:textId="77777777" w:rsidR="00BE5068" w:rsidRDefault="00BE5068" w:rsidP="00BE5068">
      <w:r>
        <w:t>Acyclic Graph: No cycles (e.g., DAG - Directed Acyclic Graph).</w:t>
      </w:r>
    </w:p>
    <w:p w14:paraId="20852050" w14:textId="77777777" w:rsidR="00BE5068" w:rsidRDefault="00BE5068" w:rsidP="00BE5068">
      <w:r>
        <w:t>Connected Graph: There is a path between every pair of vertices.</w:t>
      </w:r>
    </w:p>
    <w:p w14:paraId="2E3573D5" w14:textId="77777777" w:rsidR="00BE5068" w:rsidRDefault="00BE5068" w:rsidP="00BE5068">
      <w:r>
        <w:t>Disconnected Graph: Not all vertices are connected.</w:t>
      </w:r>
    </w:p>
    <w:p w14:paraId="53A972E4" w14:textId="77777777" w:rsidR="00BE5068" w:rsidRDefault="00BE5068" w:rsidP="00BE5068">
      <w:r>
        <w:t>Complete Graph: Every pair of vertices is connected by an edge.</w:t>
      </w:r>
    </w:p>
    <w:p w14:paraId="290861E8" w14:textId="26A97DBB" w:rsidR="00BE5068" w:rsidRDefault="00BE5068" w:rsidP="00BE5068">
      <w:r>
        <w:t>Sparse/Dense Graph: Based on the ratio of edges to vertices.</w:t>
      </w:r>
    </w:p>
    <w:p w14:paraId="57385FFA" w14:textId="77777777" w:rsidR="00DE722C" w:rsidRDefault="00DE722C" w:rsidP="00C41EA7"/>
    <w:p w14:paraId="72D77C58" w14:textId="387D2C55" w:rsidR="00DE722C" w:rsidRDefault="00DE722C" w:rsidP="00C41EA7"/>
    <w:p w14:paraId="50364CBB" w14:textId="22B3ADAE" w:rsidR="00F76D5C" w:rsidRDefault="00F76D5C" w:rsidP="00F76D5C">
      <w:r>
        <w:t xml:space="preserve">Task </w:t>
      </w:r>
      <w:proofErr w:type="gramStart"/>
      <w:r>
        <w:t>11 :</w:t>
      </w:r>
      <w:proofErr w:type="gramEnd"/>
      <w:r>
        <w:t xml:space="preserve"> </w:t>
      </w:r>
      <w:proofErr w:type="spellStart"/>
      <w:r>
        <w:t>Wap</w:t>
      </w:r>
      <w:proofErr w:type="spellEnd"/>
      <w:r>
        <w:t xml:space="preserve"> to display a graph edges in the below order no od edges 8 and no of vertex 5</w:t>
      </w:r>
    </w:p>
    <w:p w14:paraId="4FCCA1BD" w14:textId="77777777" w:rsidR="00F76D5C" w:rsidRDefault="00F76D5C" w:rsidP="00F76D5C">
      <w:r>
        <w:t>1 - 2</w:t>
      </w:r>
    </w:p>
    <w:p w14:paraId="7865A826" w14:textId="77777777" w:rsidR="00F76D5C" w:rsidRDefault="00F76D5C" w:rsidP="00F76D5C">
      <w:r>
        <w:t>1 - 3</w:t>
      </w:r>
    </w:p>
    <w:p w14:paraId="6EF0A77F" w14:textId="77777777" w:rsidR="00F76D5C" w:rsidRDefault="00F76D5C" w:rsidP="00F76D5C">
      <w:r>
        <w:t>1 - 4</w:t>
      </w:r>
    </w:p>
    <w:p w14:paraId="2156B058" w14:textId="77777777" w:rsidR="00F76D5C" w:rsidRDefault="00F76D5C" w:rsidP="00F76D5C">
      <w:r>
        <w:t>2 - 4</w:t>
      </w:r>
    </w:p>
    <w:p w14:paraId="15B7E787" w14:textId="77777777" w:rsidR="00F76D5C" w:rsidRDefault="00F76D5C" w:rsidP="00F76D5C">
      <w:r>
        <w:t>2 - 5</w:t>
      </w:r>
    </w:p>
    <w:p w14:paraId="4B39EB6D" w14:textId="77777777" w:rsidR="00F76D5C" w:rsidRDefault="00F76D5C" w:rsidP="00F76D5C">
      <w:r>
        <w:t>3 - 4</w:t>
      </w:r>
    </w:p>
    <w:p w14:paraId="08099615" w14:textId="77777777" w:rsidR="00F76D5C" w:rsidRDefault="00F76D5C" w:rsidP="00F76D5C">
      <w:r>
        <w:t>3 - 5</w:t>
      </w:r>
    </w:p>
    <w:p w14:paraId="72CF632A" w14:textId="77777777" w:rsidR="00F76D5C" w:rsidRDefault="00F76D5C" w:rsidP="00F76D5C">
      <w:r>
        <w:t>4 - 5</w:t>
      </w:r>
    </w:p>
    <w:p w14:paraId="6C5C788B" w14:textId="77777777" w:rsidR="00F76D5C" w:rsidRDefault="00F76D5C" w:rsidP="00F76D5C">
      <w:r>
        <w:t>Hint:</w:t>
      </w:r>
    </w:p>
    <w:p w14:paraId="59F42530" w14:textId="77777777" w:rsidR="00F76D5C" w:rsidRDefault="00F76D5C" w:rsidP="00F76D5C">
      <w:r>
        <w:t xml:space="preserve">Class </w:t>
      </w:r>
      <w:proofErr w:type="gramStart"/>
      <w:r>
        <w:t>Graph{</w:t>
      </w:r>
      <w:proofErr w:type="gramEnd"/>
    </w:p>
    <w:p w14:paraId="064390E3" w14:textId="77777777" w:rsidR="00F76D5C" w:rsidRDefault="00F76D5C" w:rsidP="00F76D5C"/>
    <w:p w14:paraId="6919FDE6" w14:textId="77777777" w:rsidR="00F76D5C" w:rsidRDefault="00F76D5C" w:rsidP="00F76D5C">
      <w:r>
        <w:tab/>
        <w:t xml:space="preserve">Class </w:t>
      </w:r>
      <w:proofErr w:type="gramStart"/>
      <w:r>
        <w:t>Edge{</w:t>
      </w:r>
      <w:proofErr w:type="gramEnd"/>
    </w:p>
    <w:p w14:paraId="252E4B8E" w14:textId="77777777" w:rsidR="00F76D5C" w:rsidRDefault="00F76D5C" w:rsidP="00F76D5C">
      <w:r>
        <w:tab/>
      </w:r>
      <w:r>
        <w:tab/>
        <w:t>Int start/</w:t>
      </w:r>
      <w:proofErr w:type="spellStart"/>
      <w:r>
        <w:t>src</w:t>
      </w:r>
      <w:proofErr w:type="spellEnd"/>
      <w:r>
        <w:t>;</w:t>
      </w:r>
    </w:p>
    <w:p w14:paraId="7C1548BF" w14:textId="77777777" w:rsidR="00F76D5C" w:rsidRDefault="00F76D5C" w:rsidP="00F76D5C">
      <w:r>
        <w:tab/>
      </w:r>
      <w:r>
        <w:tab/>
        <w:t>Int end/</w:t>
      </w:r>
      <w:proofErr w:type="spellStart"/>
      <w:r>
        <w:t>dest</w:t>
      </w:r>
      <w:proofErr w:type="spellEnd"/>
      <w:r>
        <w:t>;</w:t>
      </w:r>
    </w:p>
    <w:p w14:paraId="5794B023" w14:textId="77777777" w:rsidR="00F76D5C" w:rsidRDefault="00F76D5C" w:rsidP="00F76D5C">
      <w:r>
        <w:tab/>
        <w:t>}</w:t>
      </w:r>
    </w:p>
    <w:p w14:paraId="7E360627" w14:textId="77777777" w:rsidR="00F76D5C" w:rsidRDefault="00F76D5C" w:rsidP="00F76D5C"/>
    <w:p w14:paraId="79970565" w14:textId="77777777" w:rsidR="00F76D5C" w:rsidRDefault="00F76D5C" w:rsidP="00F76D5C">
      <w:r>
        <w:tab/>
        <w:t>Int vertex;</w:t>
      </w:r>
    </w:p>
    <w:p w14:paraId="31B6DE04" w14:textId="77777777" w:rsidR="00F76D5C" w:rsidRDefault="00F76D5C" w:rsidP="00F76D5C">
      <w:r>
        <w:tab/>
        <w:t>Int edge;</w:t>
      </w:r>
    </w:p>
    <w:p w14:paraId="4F700FB3" w14:textId="77777777" w:rsidR="00F76D5C" w:rsidRDefault="00F76D5C" w:rsidP="00F76D5C"/>
    <w:p w14:paraId="3CDA5978" w14:textId="77777777" w:rsidR="00F76D5C" w:rsidRDefault="00F76D5C" w:rsidP="00F76D5C">
      <w:r>
        <w:t>}</w:t>
      </w:r>
    </w:p>
    <w:p w14:paraId="3655479B" w14:textId="1FA72AF6" w:rsidR="00F76D5C" w:rsidRDefault="00F76D5C" w:rsidP="00F76D5C">
      <w:proofErr w:type="gramStart"/>
      <w:r>
        <w:lastRenderedPageBreak/>
        <w:t>Solution :</w:t>
      </w:r>
      <w:proofErr w:type="gramEnd"/>
      <w:r>
        <w:t xml:space="preserve"> </w:t>
      </w:r>
    </w:p>
    <w:p w14:paraId="6B27D517" w14:textId="0ADF1A02" w:rsidR="00F76D5C" w:rsidRDefault="001060A4" w:rsidP="00F76D5C">
      <w:r>
        <w:rPr>
          <w:noProof/>
        </w:rPr>
        <w:drawing>
          <wp:inline distT="0" distB="0" distL="0" distR="0" wp14:anchorId="29B43643" wp14:editId="11ACF8D4">
            <wp:extent cx="5104435" cy="651749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7866" cy="653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F571D4" wp14:editId="021CA737">
            <wp:extent cx="4259484" cy="1305496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1555" cy="130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E037" w14:textId="1F101A24" w:rsidR="001060A4" w:rsidRDefault="001060A4" w:rsidP="00C41EA7"/>
    <w:p w14:paraId="18B600E0" w14:textId="77777777" w:rsidR="00DE722C" w:rsidRDefault="00DE722C" w:rsidP="00C41EA7"/>
    <w:p w14:paraId="1EAF48B9" w14:textId="77777777" w:rsidR="00DE722C" w:rsidRDefault="00DE722C" w:rsidP="00C41EA7"/>
    <w:p w14:paraId="31EAA0A2" w14:textId="77777777" w:rsidR="00DE722C" w:rsidRDefault="00DE722C" w:rsidP="00C41EA7"/>
    <w:p w14:paraId="42DE41EE" w14:textId="77777777" w:rsidR="00DE722C" w:rsidRDefault="00DE722C" w:rsidP="00C41EA7"/>
    <w:p w14:paraId="464CA772" w14:textId="77777777" w:rsidR="00DE722C" w:rsidRDefault="00DE722C" w:rsidP="00C41EA7"/>
    <w:p w14:paraId="4732B512" w14:textId="77777777" w:rsidR="00DE722C" w:rsidRDefault="00DE722C" w:rsidP="00C41EA7"/>
    <w:p w14:paraId="226A17D9" w14:textId="77777777" w:rsidR="00DE722C" w:rsidRDefault="00DE722C" w:rsidP="00C41EA7"/>
    <w:p w14:paraId="3605625E" w14:textId="77777777" w:rsidR="00DE722C" w:rsidRDefault="00DE722C" w:rsidP="00C41EA7"/>
    <w:p w14:paraId="72C4DAB4" w14:textId="77777777" w:rsidR="00DE722C" w:rsidRDefault="00DE722C" w:rsidP="00C41EA7"/>
    <w:p w14:paraId="7D544CA7" w14:textId="77777777" w:rsidR="00DE722C" w:rsidRDefault="00DE722C" w:rsidP="00C41EA7"/>
    <w:p w14:paraId="763C1F2A" w14:textId="77777777" w:rsidR="00DE722C" w:rsidRDefault="00DE722C" w:rsidP="00C41EA7"/>
    <w:p w14:paraId="2596CAFF" w14:textId="77777777" w:rsidR="00DE722C" w:rsidRDefault="00DE722C" w:rsidP="00C41EA7"/>
    <w:p w14:paraId="1914B7BA" w14:textId="77777777" w:rsidR="00DE722C" w:rsidRDefault="00DE722C" w:rsidP="00C41EA7"/>
    <w:p w14:paraId="03BD76E1" w14:textId="77777777" w:rsidR="00DE722C" w:rsidRDefault="00DE722C" w:rsidP="00C41EA7"/>
    <w:p w14:paraId="3AB8FD60" w14:textId="77777777" w:rsidR="00DE722C" w:rsidRDefault="00DE722C" w:rsidP="00C41EA7"/>
    <w:p w14:paraId="6DFD062B" w14:textId="77777777" w:rsidR="00DE722C" w:rsidRDefault="00DE722C" w:rsidP="00C41EA7"/>
    <w:p w14:paraId="77BB2C27" w14:textId="77777777" w:rsidR="00DE722C" w:rsidRDefault="00DE722C" w:rsidP="00C41EA7"/>
    <w:p w14:paraId="4358281E" w14:textId="77777777" w:rsidR="00DE722C" w:rsidRDefault="00DE722C" w:rsidP="00C41EA7"/>
    <w:p w14:paraId="507F2D41" w14:textId="77777777" w:rsidR="00DE722C" w:rsidRDefault="00DE722C" w:rsidP="00C41EA7"/>
    <w:p w14:paraId="55C32825" w14:textId="77777777" w:rsidR="00DE722C" w:rsidRDefault="00DE722C" w:rsidP="00C41EA7"/>
    <w:p w14:paraId="7CA5E8C7" w14:textId="2CD07FCA" w:rsidR="00C41EA7" w:rsidRDefault="00C41EA7" w:rsidP="00C41EA7">
      <w:r>
        <w:t>================================================================================================================================================</w:t>
      </w:r>
    </w:p>
    <w:p w14:paraId="64118321" w14:textId="77777777" w:rsidR="00C41EA7" w:rsidRDefault="00C41EA7" w:rsidP="00C41EA7"/>
    <w:p w14:paraId="03E0224B" w14:textId="6EAB7AA8" w:rsidR="00C41EA7" w:rsidRDefault="00C41EA7" w:rsidP="00C41EA7">
      <w:pPr>
        <w:pStyle w:val="Title"/>
      </w:pPr>
      <w:r>
        <w:t xml:space="preserve">Home Task </w:t>
      </w:r>
      <w:r>
        <w:rPr>
          <w:rFonts w:ascii="Segoe UI Emoji" w:hAnsi="Segoe UI Emoji" w:cs="Segoe UI Emoji"/>
        </w:rPr>
        <w:t>👍</w:t>
      </w:r>
    </w:p>
    <w:p w14:paraId="49757259" w14:textId="3EA4E6DC" w:rsidR="00C41EA7" w:rsidRDefault="00C41EA7" w:rsidP="00AE03D0">
      <w:proofErr w:type="gramStart"/>
      <w:r>
        <w:t>Q)</w:t>
      </w:r>
      <w:r>
        <w:t>Pre</w:t>
      </w:r>
      <w:proofErr w:type="gramEnd"/>
      <w:r>
        <w:t xml:space="preserve"> order and post order traversal.</w:t>
      </w:r>
    </w:p>
    <w:p w14:paraId="57396AA0" w14:textId="64F2AE20" w:rsidR="00C41EA7" w:rsidRDefault="00C41EA7" w:rsidP="00AE03D0">
      <w:r>
        <w:t>A)</w:t>
      </w:r>
    </w:p>
    <w:p w14:paraId="1EAD6501" w14:textId="47C3D3E6" w:rsidR="00AE03D0" w:rsidRDefault="00C41EA7" w:rsidP="00AE03D0">
      <w:r w:rsidRPr="00C41EA7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3F2C72E" wp14:editId="0950A7D2">
            <wp:extent cx="5299710" cy="63139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0960" cy="631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A656" w14:textId="7D07C2AB" w:rsidR="00AE03D0" w:rsidRDefault="00C41EA7" w:rsidP="00AE03D0">
      <w:r w:rsidRPr="00C41EA7">
        <w:drawing>
          <wp:inline distT="0" distB="0" distL="0" distR="0" wp14:anchorId="2DC40C2A" wp14:editId="55136C6A">
            <wp:extent cx="4815068" cy="525748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2679" cy="52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1C50" w14:textId="28F3F507" w:rsidR="00AE03D0" w:rsidRDefault="00AE03D0" w:rsidP="00AE03D0"/>
    <w:p w14:paraId="306518A2" w14:textId="77777777" w:rsidR="00AE03D0" w:rsidRDefault="00AE03D0" w:rsidP="00AE03D0"/>
    <w:p w14:paraId="4E327D76" w14:textId="77777777" w:rsidR="00680854" w:rsidRDefault="00680854"/>
    <w:sectPr w:rsidR="006808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C020FE"/>
    <w:multiLevelType w:val="multilevel"/>
    <w:tmpl w:val="DE72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3D0"/>
    <w:rsid w:val="001060A4"/>
    <w:rsid w:val="0047628C"/>
    <w:rsid w:val="004F4B17"/>
    <w:rsid w:val="00680854"/>
    <w:rsid w:val="006B1FF0"/>
    <w:rsid w:val="00710C37"/>
    <w:rsid w:val="00744185"/>
    <w:rsid w:val="00955B15"/>
    <w:rsid w:val="00A758BA"/>
    <w:rsid w:val="00AB53E9"/>
    <w:rsid w:val="00AE03D0"/>
    <w:rsid w:val="00B326A3"/>
    <w:rsid w:val="00BE5068"/>
    <w:rsid w:val="00C41EA7"/>
    <w:rsid w:val="00DE722C"/>
    <w:rsid w:val="00F25570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3B10"/>
  <w15:chartTrackingRefBased/>
  <w15:docId w15:val="{A98D4825-E132-49F3-82BA-B57B92988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1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EA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A3167-70F9-4D38-B19C-9A62A2D3C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8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Vikas</dc:creator>
  <cp:keywords/>
  <dc:description/>
  <cp:lastModifiedBy>K, Vikas</cp:lastModifiedBy>
  <cp:revision>16</cp:revision>
  <dcterms:created xsi:type="dcterms:W3CDTF">2025-07-03T04:50:00Z</dcterms:created>
  <dcterms:modified xsi:type="dcterms:W3CDTF">2025-07-03T13:19:00Z</dcterms:modified>
</cp:coreProperties>
</file>